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56" w:rsidRDefault="008D3530" w:rsidP="00790BC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790BCA">
        <w:rPr>
          <w:rFonts w:ascii="Times New Roman" w:hAnsi="Times New Roman" w:cs="Times New Roman"/>
          <w:sz w:val="24"/>
          <w:szCs w:val="24"/>
        </w:rPr>
        <w:t xml:space="preserve">     </w:t>
      </w:r>
      <w:r w:rsidR="00802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80215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A31DF" w:rsidRDefault="008A178B" w:rsidP="00367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 w:rsidR="001A31DF">
        <w:rPr>
          <w:rFonts w:ascii="Times New Roman" w:hAnsi="Times New Roman" w:cs="Times New Roman"/>
          <w:b/>
          <w:sz w:val="24"/>
          <w:szCs w:val="24"/>
        </w:rPr>
        <w:t xml:space="preserve">WYBRANYCH </w:t>
      </w:r>
      <w:r w:rsidR="00C66F75">
        <w:rPr>
          <w:rFonts w:ascii="Times New Roman" w:hAnsi="Times New Roman" w:cs="Times New Roman"/>
          <w:b/>
          <w:sz w:val="24"/>
          <w:szCs w:val="24"/>
        </w:rPr>
        <w:t>STUDIACH PODYPLOMOWYCH</w:t>
      </w:r>
      <w:r w:rsidRPr="00367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3530" w:rsidRDefault="008A178B" w:rsidP="00367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9F22C4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Pr="00367683">
        <w:rPr>
          <w:rFonts w:ascii="Times New Roman" w:hAnsi="Times New Roman" w:cs="Times New Roman"/>
          <w:b/>
          <w:sz w:val="24"/>
          <w:szCs w:val="24"/>
        </w:rPr>
        <w:t>KFS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C66F75">
        <w:rPr>
          <w:rFonts w:ascii="Times New Roman" w:hAnsi="Times New Roman" w:cs="Times New Roman"/>
          <w:sz w:val="24"/>
          <w:szCs w:val="24"/>
        </w:rPr>
        <w:t>organizatora studiów podyplomowych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C66F75">
        <w:rPr>
          <w:rFonts w:ascii="Times New Roman" w:hAnsi="Times New Roman" w:cs="Times New Roman"/>
          <w:sz w:val="24"/>
          <w:szCs w:val="24"/>
        </w:rPr>
        <w:t>organizatora studiów podyplomowych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.....</w:t>
      </w:r>
    </w:p>
    <w:p w:rsidR="00367683" w:rsidRDefault="00367683" w:rsidP="008021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C66F75" w:rsidRPr="00C66F75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zeprowadzenia zajęć: ……………………………………………………….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</w:p>
    <w:p w:rsidR="00E867D2" w:rsidRDefault="00E867D2" w:rsidP="00E867D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 ……….</w:t>
      </w:r>
    </w:p>
    <w:p w:rsidR="00E867D2" w:rsidRDefault="00E867D2" w:rsidP="00E867D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367683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 podyplomowych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 studiów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367683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 termin zakończenia studiów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367683" w:rsidRDefault="00C66F75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semestrów studiów podyplomowych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790BCA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 koszt s</w:t>
      </w:r>
      <w:r w:rsidR="00C66F75">
        <w:rPr>
          <w:rFonts w:ascii="Times New Roman" w:hAnsi="Times New Roman" w:cs="Times New Roman"/>
          <w:sz w:val="24"/>
          <w:szCs w:val="24"/>
        </w:rPr>
        <w:t>tudiów</w:t>
      </w:r>
      <w:r w:rsidR="00790BC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 ………………………</w:t>
      </w:r>
      <w:r w:rsidR="00790BCA">
        <w:rPr>
          <w:rFonts w:ascii="Times New Roman" w:hAnsi="Times New Roman" w:cs="Times New Roman"/>
          <w:sz w:val="24"/>
          <w:szCs w:val="24"/>
        </w:rPr>
        <w:t>..…………………………………….</w:t>
      </w:r>
    </w:p>
    <w:p w:rsidR="00367683" w:rsidRPr="00790BCA" w:rsidRDefault="00790BCA" w:rsidP="008021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</w:t>
      </w:r>
      <w:r w:rsidR="00367683">
        <w:rPr>
          <w:rFonts w:ascii="Times New Roman" w:hAnsi="Times New Roman" w:cs="Times New Roman"/>
          <w:sz w:val="24"/>
          <w:szCs w:val="24"/>
        </w:rPr>
        <w:t>: 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</w:p>
    <w:p w:rsidR="008B1EB8" w:rsidRDefault="00A7755D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…………………………………………………</w:t>
      </w:r>
      <w:r w:rsidR="0007106F">
        <w:rPr>
          <w:rFonts w:ascii="Times New Roman" w:hAnsi="Times New Roman" w:cs="Times New Roman"/>
          <w:sz w:val="24"/>
          <w:szCs w:val="24"/>
        </w:rPr>
        <w:t>...…………………..</w:t>
      </w:r>
    </w:p>
    <w:p w:rsidR="00A7755D" w:rsidRPr="008B1EB8" w:rsidRDefault="00A7755D" w:rsidP="008B1EB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A7755D" w:rsidRDefault="00A7755D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E867D2" w:rsidRDefault="00E867D2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67D2" w:rsidRDefault="00E867D2" w:rsidP="00E867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7D2" w:rsidRDefault="00E867D2" w:rsidP="00E867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7D2" w:rsidRDefault="00E867D2" w:rsidP="00E867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7D2" w:rsidRDefault="00E867D2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F7FA5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 xml:space="preserve">5a </w:t>
      </w:r>
      <w:r>
        <w:rPr>
          <w:rFonts w:ascii="Times New Roman" w:hAnsi="Times New Roman" w:cs="Times New Roman"/>
          <w:sz w:val="18"/>
          <w:szCs w:val="18"/>
        </w:rPr>
        <w:t xml:space="preserve"> Program kształcenia </w:t>
      </w:r>
    </w:p>
    <w:p w:rsidR="008B1EB8" w:rsidRDefault="008B1EB8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8B1EB8" w:rsidRDefault="008B1EB8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7106F" w:rsidRDefault="0007106F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8B1EB8" w:rsidRDefault="008B1EB8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8B1EB8" w:rsidRDefault="008B1EB8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8B1EB8" w:rsidRDefault="008B1EB8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8B1EB8" w:rsidRDefault="008B1EB8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E969C0" w:rsidRDefault="00E969C0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CC8">
        <w:rPr>
          <w:rFonts w:ascii="Times New Roman" w:hAnsi="Times New Roman" w:cs="Times New Roman"/>
          <w:b/>
          <w:sz w:val="24"/>
          <w:szCs w:val="24"/>
        </w:rPr>
        <w:lastRenderedPageBreak/>
        <w:t>UZASADNIENIE WYBORU REALIZATORA USŁUGI KSZTAŁCENIA USTAWICZNEGO FINANSOWANEJ ZE ŚRODKÓW</w:t>
      </w:r>
      <w:r w:rsidR="009F22C4">
        <w:rPr>
          <w:rFonts w:ascii="Times New Roman" w:hAnsi="Times New Roman" w:cs="Times New Roman"/>
          <w:b/>
          <w:sz w:val="24"/>
          <w:szCs w:val="24"/>
        </w:rPr>
        <w:t xml:space="preserve"> REZERWY </w:t>
      </w:r>
      <w:bookmarkStart w:id="0" w:name="_GoBack"/>
      <w:bookmarkEnd w:id="0"/>
      <w:r w:rsidRPr="001C5CC8">
        <w:rPr>
          <w:rFonts w:ascii="Times New Roman" w:hAnsi="Times New Roman" w:cs="Times New Roman"/>
          <w:b/>
          <w:sz w:val="24"/>
          <w:szCs w:val="24"/>
        </w:rPr>
        <w:t>KFS</w:t>
      </w:r>
    </w:p>
    <w:p w:rsidR="008B1EB8" w:rsidRDefault="008B1EB8" w:rsidP="00E969C0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C0" w:rsidRPr="00C33EFC" w:rsidRDefault="00E969C0" w:rsidP="00C33EFC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estawienie ofert porównywalnych </w:t>
      </w:r>
      <w:r w:rsidR="00C33EFC" w:rsidRPr="00E77F68">
        <w:rPr>
          <w:rFonts w:ascii="Times New Roman" w:hAnsi="Times New Roman" w:cs="Times New Roman"/>
          <w:sz w:val="24"/>
          <w:szCs w:val="24"/>
          <w:u w:val="single"/>
        </w:rPr>
        <w:t xml:space="preserve">(co najmniej trzech, w tym jednej wybranej przez pracodawcę) </w:t>
      </w:r>
    </w:p>
    <w:p w:rsidR="00E969C0" w:rsidRDefault="00E969C0" w:rsidP="00E969C0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969C0" w:rsidRPr="00CF1420" w:rsidRDefault="00E969C0" w:rsidP="00E969C0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 w:rsidRPr="00CF1420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CF142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...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462"/>
        <w:gridCol w:w="2300"/>
        <w:gridCol w:w="1110"/>
        <w:gridCol w:w="1523"/>
        <w:gridCol w:w="1835"/>
        <w:gridCol w:w="1160"/>
        <w:gridCol w:w="1244"/>
      </w:tblGrid>
      <w:tr w:rsidR="00E969C0" w:rsidRPr="00161E5E" w:rsidTr="00AB79F3">
        <w:trPr>
          <w:trHeight w:val="928"/>
        </w:trPr>
        <w:tc>
          <w:tcPr>
            <w:tcW w:w="462" w:type="dxa"/>
          </w:tcPr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2300" w:type="dxa"/>
          </w:tcPr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azwa realizatora usługi, </w:t>
            </w:r>
          </w:p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dres, telefon</w:t>
            </w:r>
          </w:p>
        </w:tc>
        <w:tc>
          <w:tcPr>
            <w:tcW w:w="1110" w:type="dxa"/>
          </w:tcPr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iczba godzin</w:t>
            </w:r>
          </w:p>
        </w:tc>
        <w:tc>
          <w:tcPr>
            <w:tcW w:w="1523" w:type="dxa"/>
          </w:tcPr>
          <w:p w:rsidR="00E969C0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ermin realizacji </w:t>
            </w:r>
          </w:p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d … do ….</w:t>
            </w:r>
          </w:p>
        </w:tc>
        <w:tc>
          <w:tcPr>
            <w:tcW w:w="1835" w:type="dxa"/>
          </w:tcPr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iejsce realizacji </w:t>
            </w:r>
          </w:p>
        </w:tc>
        <w:tc>
          <w:tcPr>
            <w:tcW w:w="1160" w:type="dxa"/>
          </w:tcPr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E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ena usługi</w:t>
            </w:r>
          </w:p>
        </w:tc>
        <w:tc>
          <w:tcPr>
            <w:tcW w:w="1244" w:type="dxa"/>
          </w:tcPr>
          <w:p w:rsidR="00E969C0" w:rsidRPr="00161E5E" w:rsidRDefault="00E969C0" w:rsidP="00AB79F3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wagi</w:t>
            </w:r>
          </w:p>
        </w:tc>
      </w:tr>
      <w:tr w:rsidR="00E969C0" w:rsidRPr="00124DCA" w:rsidTr="00AB79F3">
        <w:tc>
          <w:tcPr>
            <w:tcW w:w="462" w:type="dxa"/>
          </w:tcPr>
          <w:p w:rsidR="00E969C0" w:rsidRPr="00B412CE" w:rsidRDefault="00E969C0" w:rsidP="00AB79F3">
            <w:pPr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00" w:type="dxa"/>
          </w:tcPr>
          <w:p w:rsidR="00E969C0" w:rsidRPr="004760F8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E969C0" w:rsidRPr="004760F8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E969C0" w:rsidRPr="004760F8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E969C0" w:rsidRPr="004760F8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E969C0" w:rsidRPr="004760F8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969C0" w:rsidRPr="004760F8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C0" w:rsidRPr="00124DCA" w:rsidTr="00AB79F3">
        <w:tc>
          <w:tcPr>
            <w:tcW w:w="462" w:type="dxa"/>
          </w:tcPr>
          <w:p w:rsidR="00E969C0" w:rsidRPr="00B412CE" w:rsidRDefault="00E969C0" w:rsidP="00AB79F3">
            <w:pPr>
              <w:tabs>
                <w:tab w:val="left" w:pos="0"/>
              </w:tabs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00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969C0" w:rsidRPr="00124DCA" w:rsidTr="00AB79F3">
        <w:tc>
          <w:tcPr>
            <w:tcW w:w="462" w:type="dxa"/>
          </w:tcPr>
          <w:p w:rsidR="00E969C0" w:rsidRPr="00B412CE" w:rsidRDefault="00E969C0" w:rsidP="00AB79F3">
            <w:pPr>
              <w:tabs>
                <w:tab w:val="left" w:pos="0"/>
              </w:tabs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00" w:type="dxa"/>
          </w:tcPr>
          <w:p w:rsidR="00E969C0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E969C0" w:rsidRPr="00124DCA" w:rsidRDefault="00E969C0" w:rsidP="00AB79F3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60F8">
        <w:rPr>
          <w:rFonts w:ascii="Times New Roman" w:hAnsi="Times New Roman" w:cs="Times New Roman"/>
          <w:sz w:val="24"/>
          <w:szCs w:val="24"/>
        </w:rPr>
        <w:t xml:space="preserve">w przypadku braku dostępności podobnych usług oferowanych na rynku lub mniejszej </w:t>
      </w:r>
      <w:r w:rsidR="008B1EB8">
        <w:rPr>
          <w:rFonts w:ascii="Times New Roman" w:hAnsi="Times New Roman" w:cs="Times New Roman"/>
          <w:sz w:val="24"/>
          <w:szCs w:val="24"/>
        </w:rPr>
        <w:t xml:space="preserve">niż trzech </w:t>
      </w:r>
      <w:r w:rsidRPr="004760F8"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Default="00E969C0" w:rsidP="00E96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C0" w:rsidRDefault="00E969C0" w:rsidP="00E96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969C0" w:rsidRPr="00A7755D" w:rsidRDefault="00E969C0" w:rsidP="00E9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:rsidR="00E969C0" w:rsidRDefault="00E969C0" w:rsidP="00E969C0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969C0" w:rsidRDefault="00E969C0" w:rsidP="00E969C0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E969C0" w:rsidRDefault="00E969C0" w:rsidP="00E969C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E969C0" w:rsidRDefault="00E969C0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E969C0" w:rsidSect="00C33EFC">
      <w:headerReference w:type="default" r:id="rId8"/>
      <w:headerReference w:type="first" r:id="rId9"/>
      <w:pgSz w:w="11906" w:h="16838"/>
      <w:pgMar w:top="426" w:right="1417" w:bottom="426" w:left="1417" w:header="4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33" w:rsidRDefault="00FE6B33" w:rsidP="00790BCA">
      <w:pPr>
        <w:spacing w:after="0" w:line="240" w:lineRule="auto"/>
      </w:pPr>
      <w:r>
        <w:separator/>
      </w:r>
    </w:p>
  </w:endnote>
  <w:endnote w:type="continuationSeparator" w:id="0">
    <w:p w:rsidR="00FE6B33" w:rsidRDefault="00FE6B33" w:rsidP="007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33" w:rsidRDefault="00FE6B33" w:rsidP="00790BCA">
      <w:pPr>
        <w:spacing w:after="0" w:line="240" w:lineRule="auto"/>
      </w:pPr>
      <w:r>
        <w:separator/>
      </w:r>
    </w:p>
  </w:footnote>
  <w:footnote w:type="continuationSeparator" w:id="0">
    <w:p w:rsidR="00FE6B33" w:rsidRDefault="00FE6B33" w:rsidP="00790BCA">
      <w:pPr>
        <w:spacing w:after="0" w:line="240" w:lineRule="auto"/>
      </w:pPr>
      <w:r>
        <w:continuationSeparator/>
      </w:r>
    </w:p>
  </w:footnote>
  <w:footnote w:id="1">
    <w:p w:rsidR="00790BCA" w:rsidRPr="00197048" w:rsidRDefault="00790BCA" w:rsidP="00757D49">
      <w:pPr>
        <w:pStyle w:val="Tekstprzypisudolnego"/>
        <w:jc w:val="both"/>
        <w:rPr>
          <w:rFonts w:ascii="Times New Roman" w:hAnsi="Times New Roman" w:cs="Times New Roman"/>
        </w:rPr>
      </w:pPr>
      <w:r w:rsidRPr="00197048">
        <w:rPr>
          <w:rStyle w:val="Odwoanieprzypisudolnego"/>
          <w:rFonts w:ascii="Times New Roman" w:hAnsi="Times New Roman" w:cs="Times New Roman"/>
        </w:rPr>
        <w:footnoteRef/>
      </w:r>
      <w:r w:rsidRPr="00197048">
        <w:rPr>
          <w:rFonts w:ascii="Times New Roman" w:hAnsi="Times New Roman" w:cs="Times New Roman"/>
        </w:rPr>
        <w:t xml:space="preserve"> </w:t>
      </w:r>
      <w:r w:rsidR="00757D49" w:rsidRPr="00197048">
        <w:rPr>
          <w:rFonts w:ascii="Times New Roman" w:hAnsi="Times New Roman" w:cs="Times New Roman"/>
        </w:rPr>
        <w:t>Zgodnie</w:t>
      </w:r>
      <w:r w:rsidR="002E2959" w:rsidRPr="00197048">
        <w:rPr>
          <w:rFonts w:ascii="Times New Roman" w:hAnsi="Times New Roman" w:cs="Times New Roman"/>
        </w:rPr>
        <w:t xml:space="preserve"> z przepisem §3 ust. 1 pkt 14 rozporządzenia Ministra Finansów z dnia 20 grudnia 2013 roku </w:t>
      </w:r>
      <w:r w:rsidR="00197048">
        <w:rPr>
          <w:rFonts w:ascii="Times New Roman" w:hAnsi="Times New Roman" w:cs="Times New Roman"/>
        </w:rPr>
        <w:br/>
      </w:r>
      <w:r w:rsidR="002E2959" w:rsidRPr="00197048">
        <w:rPr>
          <w:rFonts w:ascii="Times New Roman" w:hAnsi="Times New Roman" w:cs="Times New Roman"/>
        </w:rPr>
        <w:t>w sprawie zwolnień od podatku od towarów i usług oraz warunków stosowania tych zwolnień, zwolniono</w:t>
      </w:r>
      <w:r w:rsidR="00197048">
        <w:rPr>
          <w:rFonts w:ascii="Times New Roman" w:hAnsi="Times New Roman" w:cs="Times New Roman"/>
        </w:rPr>
        <w:br/>
      </w:r>
      <w:r w:rsidR="002E2959" w:rsidRPr="00197048">
        <w:rPr>
          <w:rFonts w:ascii="Times New Roman" w:hAnsi="Times New Roman" w:cs="Times New Roman"/>
        </w:rPr>
        <w:t xml:space="preserve"> z podatku</w:t>
      </w:r>
      <w:r w:rsidR="00757D49" w:rsidRPr="00197048">
        <w:rPr>
          <w:rFonts w:ascii="Times New Roman" w:hAnsi="Times New Roman" w:cs="Times New Roman"/>
        </w:rPr>
        <w:t xml:space="preserve"> VAT</w:t>
      </w:r>
      <w:r w:rsidR="002E2959" w:rsidRPr="00197048">
        <w:rPr>
          <w:rFonts w:ascii="Times New Roman" w:hAnsi="Times New Roman" w:cs="Times New Roman"/>
        </w:rPr>
        <w:t xml:space="preserve"> usługi k</w:t>
      </w:r>
      <w:r w:rsidR="00757D49" w:rsidRPr="00197048">
        <w:rPr>
          <w:rFonts w:ascii="Times New Roman" w:hAnsi="Times New Roman" w:cs="Times New Roman"/>
        </w:rPr>
        <w:t xml:space="preserve">ształcenia zawodowego lub przekwalifikowania zawodowego, sfinansowane </w:t>
      </w:r>
      <w:r w:rsidR="00197048">
        <w:rPr>
          <w:rFonts w:ascii="Times New Roman" w:hAnsi="Times New Roman" w:cs="Times New Roman"/>
        </w:rPr>
        <w:br/>
      </w:r>
      <w:r w:rsidR="00757D49" w:rsidRPr="00197048">
        <w:rPr>
          <w:rFonts w:ascii="Times New Roman" w:hAnsi="Times New Roman" w:cs="Times New Roman"/>
        </w:rPr>
        <w:t xml:space="preserve">w co najmniej 70% ze środków publicznych oraz świadczenie usług i dostawę towarów ściśle z tymi usługami związ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FC" w:rsidRDefault="00C33EFC">
    <w:pPr>
      <w:pStyle w:val="Nagwek"/>
    </w:pPr>
  </w:p>
  <w:p w:rsidR="00C33EFC" w:rsidRDefault="00C33E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FC" w:rsidRDefault="00C33EFC" w:rsidP="00C33EFC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5</w:t>
    </w:r>
  </w:p>
  <w:p w:rsidR="00C33EFC" w:rsidRDefault="00C33EFC" w:rsidP="00C33EFC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C33EFC" w:rsidRDefault="00C33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4284C"/>
    <w:rsid w:val="0007106F"/>
    <w:rsid w:val="00180B4E"/>
    <w:rsid w:val="00197048"/>
    <w:rsid w:val="001A31DF"/>
    <w:rsid w:val="002E2959"/>
    <w:rsid w:val="00352EBE"/>
    <w:rsid w:val="00367683"/>
    <w:rsid w:val="00447A8E"/>
    <w:rsid w:val="005C582A"/>
    <w:rsid w:val="006F2BB7"/>
    <w:rsid w:val="0070089F"/>
    <w:rsid w:val="007046F6"/>
    <w:rsid w:val="007373BF"/>
    <w:rsid w:val="00757D49"/>
    <w:rsid w:val="00790BCA"/>
    <w:rsid w:val="007F4DFE"/>
    <w:rsid w:val="00802156"/>
    <w:rsid w:val="008A178B"/>
    <w:rsid w:val="008B1EB8"/>
    <w:rsid w:val="008D3530"/>
    <w:rsid w:val="00957466"/>
    <w:rsid w:val="009F22C4"/>
    <w:rsid w:val="00A753EB"/>
    <w:rsid w:val="00A7755D"/>
    <w:rsid w:val="00A818AE"/>
    <w:rsid w:val="00C33EFC"/>
    <w:rsid w:val="00C66F75"/>
    <w:rsid w:val="00D13D99"/>
    <w:rsid w:val="00E07A6B"/>
    <w:rsid w:val="00E4105B"/>
    <w:rsid w:val="00E867D2"/>
    <w:rsid w:val="00E969C0"/>
    <w:rsid w:val="00EC37FB"/>
    <w:rsid w:val="00FB2EF9"/>
    <w:rsid w:val="00FD2726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D0B78-0258-4E51-B250-A8DC5F3E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CA"/>
    <w:rPr>
      <w:vertAlign w:val="superscript"/>
    </w:rPr>
  </w:style>
  <w:style w:type="table" w:styleId="Tabela-Siatka">
    <w:name w:val="Table Grid"/>
    <w:basedOn w:val="Standardowy"/>
    <w:uiPriority w:val="59"/>
    <w:rsid w:val="00E9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EFC"/>
  </w:style>
  <w:style w:type="paragraph" w:styleId="Stopka">
    <w:name w:val="footer"/>
    <w:basedOn w:val="Normalny"/>
    <w:link w:val="StopkaZnak"/>
    <w:uiPriority w:val="99"/>
    <w:unhideWhenUsed/>
    <w:rsid w:val="00C3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62B2-1EB7-478A-95E9-D27DD428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Monika Ostrowska</cp:lastModifiedBy>
  <cp:revision>8</cp:revision>
  <cp:lastPrinted>2022-07-20T06:41:00Z</cp:lastPrinted>
  <dcterms:created xsi:type="dcterms:W3CDTF">2019-01-14T08:44:00Z</dcterms:created>
  <dcterms:modified xsi:type="dcterms:W3CDTF">2022-07-20T06:41:00Z</dcterms:modified>
</cp:coreProperties>
</file>